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4A" w:rsidRDefault="0083094A" w:rsidP="00DD4DA8">
      <w:pPr>
        <w:rPr>
          <w:noProof/>
        </w:rPr>
      </w:pPr>
    </w:p>
    <w:p w:rsidR="0083094A" w:rsidRDefault="0083094A" w:rsidP="00DD4DA8">
      <w:pPr>
        <w:rPr>
          <w:noProof/>
        </w:rPr>
      </w:pPr>
    </w:p>
    <w:p w:rsidR="0083094A" w:rsidRDefault="0083094A" w:rsidP="00DD4DA8">
      <w:pPr>
        <w:rPr>
          <w:noProof/>
        </w:rPr>
      </w:pPr>
    </w:p>
    <w:p w:rsidR="0083094A" w:rsidRDefault="00DD4DA8" w:rsidP="00DD4DA8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952500" cy="952500"/>
            <wp:effectExtent l="0" t="0" r="0" b="0"/>
            <wp:docPr id="1" name="Picture 1" descr="C:\Users\Robert L. Seymour\Documents\My Dropbox\Rotary\Rotary Whe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 L. Seymour\Documents\My Dropbox\Rotary\Rotary Whee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</w:t>
      </w:r>
    </w:p>
    <w:p w:rsidR="00625E5C" w:rsidRDefault="00F7714B" w:rsidP="00C21D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Rotary Club of Fort Collins</w:t>
      </w:r>
    </w:p>
    <w:p w:rsidR="00F7714B" w:rsidRDefault="00625E5C" w:rsidP="00625E5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ME AND TALENT</w:t>
      </w:r>
      <w:r w:rsidR="00A0008B">
        <w:rPr>
          <w:rFonts w:ascii="Arial" w:hAnsi="Arial" w:cs="Arial"/>
          <w:b/>
          <w:sz w:val="32"/>
          <w:szCs w:val="32"/>
        </w:rPr>
        <w:t xml:space="preserve"> and TREASURE</w:t>
      </w:r>
      <w:r w:rsidR="00F7714B">
        <w:rPr>
          <w:rFonts w:ascii="Arial" w:hAnsi="Arial" w:cs="Arial"/>
          <w:b/>
          <w:sz w:val="32"/>
          <w:szCs w:val="32"/>
        </w:rPr>
        <w:br/>
      </w:r>
      <w:r w:rsidR="00F7714B" w:rsidRPr="003B4C3C">
        <w:rPr>
          <w:rFonts w:ascii="Arial" w:hAnsi="Arial" w:cs="Arial"/>
          <w:sz w:val="32"/>
          <w:szCs w:val="32"/>
        </w:rPr>
        <w:t xml:space="preserve">Committee </w:t>
      </w:r>
      <w:r w:rsidR="006B247B">
        <w:rPr>
          <w:rFonts w:ascii="Arial" w:hAnsi="Arial" w:cs="Arial"/>
          <w:sz w:val="32"/>
          <w:szCs w:val="32"/>
        </w:rPr>
        <w:t>Signup Sheet 2015-2016</w:t>
      </w:r>
    </w:p>
    <w:p w:rsidR="00A0008B" w:rsidRDefault="00E237F3" w:rsidP="00625E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Please Return to PEN Glenn Schmidt</w:t>
      </w:r>
      <w:bookmarkStart w:id="0" w:name="_GoBack"/>
      <w:bookmarkEnd w:id="0"/>
      <w:r w:rsidR="00A0008B">
        <w:rPr>
          <w:rFonts w:ascii="Arial" w:hAnsi="Arial" w:cs="Arial"/>
          <w:b/>
          <w:color w:val="FF0000"/>
          <w:sz w:val="32"/>
          <w:szCs w:val="32"/>
        </w:rPr>
        <w:t>*</w:t>
      </w:r>
    </w:p>
    <w:p w:rsidR="00A0008B" w:rsidRDefault="00625E5C" w:rsidP="00F771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tarian</w:t>
      </w:r>
      <w:r w:rsidR="00F7714B">
        <w:rPr>
          <w:rFonts w:ascii="Arial" w:hAnsi="Arial" w:cs="Arial"/>
          <w:b/>
          <w:sz w:val="24"/>
          <w:szCs w:val="24"/>
        </w:rPr>
        <w:t>___________________________</w:t>
      </w:r>
      <w:r w:rsidR="00A0008B">
        <w:rPr>
          <w:rFonts w:ascii="Arial" w:hAnsi="Arial" w:cs="Arial"/>
          <w:b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7714B" w:rsidRDefault="00A0008B" w:rsidP="00F771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ne   ___________________________________</w:t>
      </w:r>
      <w:r w:rsidR="00625E5C">
        <w:rPr>
          <w:rFonts w:ascii="Arial" w:hAnsi="Arial" w:cs="Arial"/>
          <w:b/>
          <w:sz w:val="24"/>
          <w:szCs w:val="24"/>
        </w:rPr>
        <w:tab/>
      </w:r>
    </w:p>
    <w:p w:rsidR="00A0008B" w:rsidRPr="004701A2" w:rsidRDefault="00A0008B" w:rsidP="00F7714B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Email    ___________________________________</w:t>
      </w:r>
    </w:p>
    <w:p w:rsidR="0083094A" w:rsidRDefault="0083094A" w:rsidP="00625E5C">
      <w:pPr>
        <w:rPr>
          <w:rFonts w:ascii="Arial" w:hAnsi="Arial" w:cs="Arial"/>
          <w:b/>
          <w:sz w:val="24"/>
          <w:szCs w:val="24"/>
        </w:rPr>
      </w:pPr>
    </w:p>
    <w:p w:rsidR="0083094A" w:rsidRDefault="0083094A" w:rsidP="00625E5C">
      <w:pPr>
        <w:rPr>
          <w:rFonts w:ascii="Arial" w:hAnsi="Arial" w:cs="Arial"/>
          <w:b/>
          <w:sz w:val="24"/>
          <w:szCs w:val="24"/>
        </w:rPr>
      </w:pPr>
    </w:p>
    <w:p w:rsidR="004A752D" w:rsidRDefault="00A0008B" w:rsidP="00625E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 the back, p</w:t>
      </w:r>
      <w:r w:rsidR="008F3CD8">
        <w:rPr>
          <w:rFonts w:ascii="Arial" w:hAnsi="Arial" w:cs="Arial"/>
          <w:b/>
          <w:sz w:val="24"/>
          <w:szCs w:val="24"/>
        </w:rPr>
        <w:t>lease volunteer for</w:t>
      </w:r>
      <w:r w:rsidR="00F7714B">
        <w:rPr>
          <w:rFonts w:ascii="Arial" w:hAnsi="Arial" w:cs="Arial"/>
          <w:b/>
          <w:sz w:val="24"/>
          <w:szCs w:val="24"/>
        </w:rPr>
        <w:t xml:space="preserve"> at least 2 committees </w:t>
      </w:r>
      <w:r w:rsidR="00625E5C">
        <w:rPr>
          <w:rFonts w:ascii="Arial" w:hAnsi="Arial" w:cs="Arial"/>
          <w:b/>
          <w:sz w:val="24"/>
          <w:szCs w:val="24"/>
        </w:rPr>
        <w:t xml:space="preserve">where </w:t>
      </w:r>
      <w:r w:rsidR="008F3CD8">
        <w:rPr>
          <w:rFonts w:ascii="Arial" w:hAnsi="Arial" w:cs="Arial"/>
          <w:b/>
          <w:sz w:val="24"/>
          <w:szCs w:val="24"/>
        </w:rPr>
        <w:t xml:space="preserve">the gift of your </w:t>
      </w:r>
      <w:r w:rsidR="00625E5C">
        <w:rPr>
          <w:rFonts w:ascii="Arial" w:hAnsi="Arial" w:cs="Arial"/>
          <w:b/>
          <w:sz w:val="24"/>
          <w:szCs w:val="24"/>
        </w:rPr>
        <w:t>Time and Talent</w:t>
      </w:r>
      <w:r w:rsidR="004A752D">
        <w:rPr>
          <w:rFonts w:ascii="Arial" w:hAnsi="Arial" w:cs="Arial"/>
          <w:b/>
          <w:sz w:val="24"/>
          <w:szCs w:val="24"/>
        </w:rPr>
        <w:t xml:space="preserve"> </w:t>
      </w:r>
      <w:r w:rsidR="008F3CD8">
        <w:rPr>
          <w:rFonts w:ascii="Arial" w:hAnsi="Arial" w:cs="Arial"/>
          <w:b/>
          <w:sz w:val="24"/>
          <w:szCs w:val="24"/>
        </w:rPr>
        <w:t>will be most meaningful and relevant</w:t>
      </w:r>
      <w:r w:rsidR="00A83FE4">
        <w:rPr>
          <w:rFonts w:ascii="Arial" w:hAnsi="Arial" w:cs="Arial"/>
          <w:b/>
          <w:sz w:val="24"/>
          <w:szCs w:val="24"/>
        </w:rPr>
        <w:t xml:space="preserve">.  </w:t>
      </w:r>
    </w:p>
    <w:p w:rsidR="00625E5C" w:rsidRDefault="008F3CD8" w:rsidP="00625E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ittee Roles and Responsibilities are available on </w:t>
      </w:r>
      <w:proofErr w:type="spellStart"/>
      <w:r>
        <w:rPr>
          <w:rFonts w:ascii="Arial" w:hAnsi="Arial" w:cs="Arial"/>
          <w:b/>
          <w:sz w:val="24"/>
          <w:szCs w:val="24"/>
        </w:rPr>
        <w:t>ClubRunn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nder </w:t>
      </w:r>
      <w:r w:rsidR="00D33706" w:rsidRPr="00D33706">
        <w:rPr>
          <w:rFonts w:ascii="Arial" w:hAnsi="Arial" w:cs="Arial"/>
          <w:b/>
          <w:i/>
          <w:sz w:val="24"/>
          <w:szCs w:val="24"/>
        </w:rPr>
        <w:t>Committees</w:t>
      </w:r>
      <w:r w:rsidR="00D33706">
        <w:rPr>
          <w:rFonts w:ascii="Arial" w:hAnsi="Arial" w:cs="Arial"/>
          <w:b/>
          <w:sz w:val="24"/>
          <w:szCs w:val="24"/>
        </w:rPr>
        <w:t xml:space="preserve">, </w:t>
      </w:r>
      <w:r w:rsidR="00D33706" w:rsidRPr="00D33706">
        <w:rPr>
          <w:rFonts w:ascii="Arial" w:hAnsi="Arial" w:cs="Arial"/>
          <w:b/>
          <w:i/>
          <w:sz w:val="24"/>
          <w:szCs w:val="24"/>
        </w:rPr>
        <w:t>View Standing Committees</w:t>
      </w:r>
      <w:r w:rsidR="00D33706">
        <w:rPr>
          <w:rFonts w:ascii="Arial" w:hAnsi="Arial" w:cs="Arial"/>
          <w:b/>
          <w:sz w:val="24"/>
          <w:szCs w:val="24"/>
        </w:rPr>
        <w:t xml:space="preserve">, and then look for the specific committee that interests you.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22E99" w:rsidRPr="004701A2" w:rsidRDefault="00F7714B" w:rsidP="00F771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Committees are listed in alphabetical order.</w:t>
      </w:r>
      <w:r w:rsidR="00D33706">
        <w:rPr>
          <w:rFonts w:ascii="Arial" w:hAnsi="Arial" w:cs="Arial"/>
          <w:b/>
          <w:sz w:val="24"/>
          <w:szCs w:val="24"/>
        </w:rPr>
        <w:t xml:space="preserve">  The committee chair will contact you to get you involved.    </w:t>
      </w:r>
      <w:r w:rsidR="00151D91" w:rsidRPr="004701A2">
        <w:rPr>
          <w:rFonts w:ascii="Arial" w:hAnsi="Arial" w:cs="Arial"/>
          <w:sz w:val="20"/>
          <w:szCs w:val="20"/>
        </w:rPr>
        <w:tab/>
      </w:r>
      <w:r w:rsidR="00151D91" w:rsidRPr="004701A2">
        <w:rPr>
          <w:rFonts w:ascii="Arial" w:hAnsi="Arial" w:cs="Arial"/>
          <w:sz w:val="20"/>
          <w:szCs w:val="20"/>
        </w:rPr>
        <w:tab/>
      </w:r>
      <w:r w:rsidR="00C432BA" w:rsidRPr="004701A2">
        <w:rPr>
          <w:rFonts w:ascii="Arial" w:hAnsi="Arial" w:cs="Arial"/>
          <w:sz w:val="20"/>
          <w:szCs w:val="20"/>
        </w:rPr>
        <w:tab/>
      </w:r>
    </w:p>
    <w:p w:rsidR="00F7714B" w:rsidRDefault="00F22E99" w:rsidP="00F7714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br/>
      </w:r>
      <w:r w:rsidR="009731D5" w:rsidRPr="00C87B11">
        <w:rPr>
          <w:rFonts w:ascii="Arial" w:hAnsi="Arial" w:cs="Arial"/>
          <w:b/>
          <w:color w:val="FF0000"/>
          <w:sz w:val="28"/>
          <w:szCs w:val="32"/>
        </w:rPr>
        <w:t>*</w:t>
      </w:r>
      <w:r w:rsidR="004701A2" w:rsidRPr="00C87B11">
        <w:rPr>
          <w:rFonts w:ascii="Arial" w:hAnsi="Arial" w:cs="Arial"/>
          <w:b/>
          <w:color w:val="FF0000"/>
          <w:sz w:val="28"/>
          <w:szCs w:val="32"/>
        </w:rPr>
        <w:t>Place in box at registration desk</w:t>
      </w:r>
      <w:r w:rsidR="00C87B11" w:rsidRPr="00C87B11">
        <w:rPr>
          <w:rFonts w:ascii="Arial" w:hAnsi="Arial" w:cs="Arial"/>
          <w:b/>
          <w:color w:val="FF0000"/>
          <w:sz w:val="28"/>
          <w:szCs w:val="32"/>
        </w:rPr>
        <w:t>, hand to President Elect Glenn Schmidt</w:t>
      </w:r>
      <w:r w:rsidR="004701A2" w:rsidRPr="00C87B11">
        <w:rPr>
          <w:rFonts w:ascii="Arial" w:hAnsi="Arial" w:cs="Arial"/>
          <w:b/>
          <w:color w:val="FF0000"/>
          <w:sz w:val="28"/>
          <w:szCs w:val="32"/>
        </w:rPr>
        <w:br/>
        <w:t>OR</w:t>
      </w:r>
      <w:r w:rsidR="004701A2" w:rsidRPr="00C87B11">
        <w:rPr>
          <w:rFonts w:ascii="Arial" w:hAnsi="Arial" w:cs="Arial"/>
          <w:b/>
          <w:color w:val="FF0000"/>
          <w:sz w:val="28"/>
          <w:szCs w:val="32"/>
        </w:rPr>
        <w:br/>
        <w:t xml:space="preserve">Scan and email to </w:t>
      </w:r>
      <w:hyperlink r:id="rId6" w:history="1">
        <w:r w:rsidR="00625E5C" w:rsidRPr="00D33706">
          <w:rPr>
            <w:rStyle w:val="Hyperlink"/>
            <w:rFonts w:ascii="Arial" w:hAnsi="Arial" w:cs="Arial"/>
            <w:b/>
            <w:color w:val="17365D" w:themeColor="text2" w:themeShade="BF"/>
            <w:sz w:val="28"/>
            <w:szCs w:val="32"/>
          </w:rPr>
          <w:t>ggschmidt@comcast.net</w:t>
        </w:r>
      </w:hyperlink>
      <w:r w:rsidR="004701A2" w:rsidRPr="00DE754D">
        <w:rPr>
          <w:rFonts w:ascii="Arial" w:hAnsi="Arial" w:cs="Arial"/>
          <w:b/>
          <w:color w:val="FF0000"/>
          <w:sz w:val="32"/>
          <w:szCs w:val="32"/>
        </w:rPr>
        <w:br/>
      </w:r>
    </w:p>
    <w:p w:rsidR="0082724F" w:rsidRDefault="0082724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FB4C6C" w:rsidRDefault="00A0008B" w:rsidP="00FB4C6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Please </w:t>
      </w:r>
      <w:proofErr w:type="gramStart"/>
      <w:r>
        <w:rPr>
          <w:rFonts w:ascii="Arial" w:hAnsi="Arial" w:cs="Arial"/>
          <w:b/>
          <w:sz w:val="32"/>
          <w:szCs w:val="32"/>
        </w:rPr>
        <w:t>Volunteer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for</w:t>
      </w:r>
      <w:r w:rsidR="00FB4C6C">
        <w:rPr>
          <w:rFonts w:ascii="Arial" w:hAnsi="Arial" w:cs="Arial"/>
          <w:b/>
          <w:sz w:val="32"/>
          <w:szCs w:val="32"/>
        </w:rPr>
        <w:t xml:space="preserve"> at least 2 committees:</w:t>
      </w:r>
    </w:p>
    <w:tbl>
      <w:tblPr>
        <w:tblW w:w="9085" w:type="dxa"/>
        <w:tblInd w:w="113" w:type="dxa"/>
        <w:tblLook w:val="04A0" w:firstRow="1" w:lastRow="0" w:firstColumn="1" w:lastColumn="0" w:noHBand="0" w:noVBand="1"/>
      </w:tblPr>
      <w:tblGrid>
        <w:gridCol w:w="1885"/>
        <w:gridCol w:w="4760"/>
        <w:gridCol w:w="2440"/>
      </w:tblGrid>
      <w:tr w:rsidR="0082724F" w:rsidRPr="0082724F" w:rsidTr="00C21D7B">
        <w:trPr>
          <w:trHeight w:val="31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4F" w:rsidRPr="0082724F" w:rsidRDefault="00C21D7B" w:rsidP="008272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My Committees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4F" w:rsidRPr="0082724F" w:rsidRDefault="0082724F" w:rsidP="00827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MITTEE NAME/FUNCTION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4F" w:rsidRPr="0082724F" w:rsidRDefault="0082724F" w:rsidP="00827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CONTACT PERSONS</w:t>
            </w:r>
          </w:p>
        </w:tc>
      </w:tr>
      <w:tr w:rsidR="0082724F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4F" w:rsidRPr="0082724F" w:rsidRDefault="0082724F" w:rsidP="00827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4F" w:rsidRPr="0082724F" w:rsidRDefault="0082724F" w:rsidP="00827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4 Way Tes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4F" w:rsidRPr="0082724F" w:rsidRDefault="0082724F" w:rsidP="00827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Ross Lane</w:t>
            </w:r>
          </w:p>
        </w:tc>
      </w:tr>
      <w:tr w:rsidR="0082724F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4F" w:rsidRPr="0082724F" w:rsidRDefault="0082724F" w:rsidP="00827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4F" w:rsidRPr="0082724F" w:rsidRDefault="0082724F" w:rsidP="00827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Birthday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4F" w:rsidRPr="0082724F" w:rsidRDefault="0082724F" w:rsidP="00827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Judy Boggs</w:t>
            </w:r>
          </w:p>
        </w:tc>
      </w:tr>
      <w:tr w:rsidR="0082724F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4F" w:rsidRPr="0082724F" w:rsidRDefault="0082724F" w:rsidP="00827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4F" w:rsidRPr="0082724F" w:rsidRDefault="0082724F" w:rsidP="00827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Christmas Bell Ringi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4F" w:rsidRPr="0082724F" w:rsidRDefault="0082724F" w:rsidP="00827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 xml:space="preserve">Bill </w:t>
            </w:r>
            <w:proofErr w:type="spellStart"/>
            <w:r w:rsidRPr="0082724F">
              <w:rPr>
                <w:rFonts w:ascii="Calibri" w:eastAsia="Times New Roman" w:hAnsi="Calibri" w:cs="Times New Roman"/>
                <w:color w:val="000000"/>
              </w:rPr>
              <w:t>Schafter</w:t>
            </w:r>
            <w:proofErr w:type="spellEnd"/>
          </w:p>
        </w:tc>
      </w:tr>
      <w:tr w:rsidR="0082724F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4F" w:rsidRPr="0082724F" w:rsidRDefault="0082724F" w:rsidP="00827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4F" w:rsidRPr="0082724F" w:rsidRDefault="0082724F" w:rsidP="004E1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 xml:space="preserve">Club History and </w:t>
            </w:r>
            <w:r w:rsidR="0016412E">
              <w:rPr>
                <w:rFonts w:ascii="Calibri" w:eastAsia="Times New Roman" w:hAnsi="Calibri" w:cs="Times New Roman"/>
                <w:color w:val="000000"/>
              </w:rPr>
              <w:t xml:space="preserve">2018 </w:t>
            </w:r>
            <w:r w:rsidR="004E10B8">
              <w:rPr>
                <w:rFonts w:ascii="Calibri" w:eastAsia="Times New Roman" w:hAnsi="Calibri" w:cs="Times New Roman"/>
                <w:color w:val="000000"/>
              </w:rPr>
              <w:t>Centennial Project</w:t>
            </w:r>
            <w:r w:rsidRPr="0082724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4F" w:rsidRPr="0082724F" w:rsidRDefault="0082724F" w:rsidP="00827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Bonnie Titley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munications Tools/Te</w:t>
            </w:r>
            <w:r w:rsidRPr="0082724F">
              <w:rPr>
                <w:rFonts w:ascii="Calibri" w:eastAsia="Times New Roman" w:hAnsi="Calibri" w:cs="Times New Roman"/>
                <w:color w:val="000000"/>
              </w:rPr>
              <w:t>chnology/Websit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 xml:space="preserve">John </w:t>
            </w:r>
            <w:proofErr w:type="spellStart"/>
            <w:r w:rsidRPr="0082724F">
              <w:rPr>
                <w:rFonts w:ascii="Calibri" w:eastAsia="Times New Roman" w:hAnsi="Calibri" w:cs="Times New Roman"/>
                <w:color w:val="000000"/>
              </w:rPr>
              <w:t>Trone</w:t>
            </w:r>
            <w:proofErr w:type="spellEnd"/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 xml:space="preserve">Community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nd Local District </w:t>
            </w:r>
            <w:r w:rsidRPr="0082724F">
              <w:rPr>
                <w:rFonts w:ascii="Calibri" w:eastAsia="Times New Roman" w:hAnsi="Calibri" w:cs="Times New Roman"/>
                <w:color w:val="000000"/>
              </w:rPr>
              <w:t>Gran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ath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icol</w:t>
            </w:r>
            <w:proofErr w:type="spellEnd"/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CSU Cadet of the mont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arren Wilson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Fellowship and Fu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Judy Boggs</w:t>
            </w:r>
          </w:p>
        </w:tc>
      </w:tr>
      <w:tr w:rsidR="0016412E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2E" w:rsidRPr="0082724F" w:rsidRDefault="0016412E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2E" w:rsidRPr="0082724F" w:rsidRDefault="0016412E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nan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2E" w:rsidRPr="0082724F" w:rsidRDefault="0016412E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ob Seymour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Fundraisi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Susie Ewing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Grocery Card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Sally Lee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Highway Cleanu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Troy Tafoya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Inspiration/Pledge of Allegian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Larry Kunter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International Projects and Gran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Susan Stewart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Legacy Fund Truste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Jud Harper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egal Matters - </w:t>
            </w:r>
            <w:r w:rsidRPr="0082724F">
              <w:rPr>
                <w:rFonts w:ascii="Calibri" w:eastAsia="Times New Roman" w:hAnsi="Calibri" w:cs="Times New Roman"/>
                <w:color w:val="000000"/>
              </w:rPr>
              <w:t>Bylaws and Constitu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John David Sullivan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 xml:space="preserve">Member Care and </w:t>
            </w:r>
            <w:r>
              <w:rPr>
                <w:rFonts w:ascii="Calibri" w:eastAsia="Times New Roman" w:hAnsi="Calibri" w:cs="Times New Roman"/>
                <w:color w:val="000000"/>
              </w:rPr>
              <w:t>Rotary Famil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Jeanne Fangman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Member Engagement and First Yea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 xml:space="preserve">Laurie Klith 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Member Recruitmen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Pam Harrington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Merit Badge Universit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Randy Kurtz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Musi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Sally Lee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 xml:space="preserve">Peach Festival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Chuck Rutenberg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Photograph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 xml:space="preserve">Kelly  </w:t>
            </w:r>
            <w:proofErr w:type="spellStart"/>
            <w:r w:rsidRPr="0082724F">
              <w:rPr>
                <w:rFonts w:ascii="Calibri" w:eastAsia="Times New Roman" w:hAnsi="Calibri" w:cs="Times New Roman"/>
                <w:color w:val="000000"/>
              </w:rPr>
              <w:t>Kesler</w:t>
            </w:r>
            <w:proofErr w:type="spellEnd"/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Programs</w:t>
            </w:r>
            <w:r w:rsidR="0016412E">
              <w:rPr>
                <w:rFonts w:ascii="Calibri" w:eastAsia="Times New Roman" w:hAnsi="Calibri" w:cs="Times New Roman"/>
                <w:color w:val="000000"/>
              </w:rPr>
              <w:t xml:space="preserve"> (Weekly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Will Reynolds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2724F">
              <w:rPr>
                <w:rFonts w:ascii="Calibri" w:eastAsia="Times New Roman" w:hAnsi="Calibri" w:cs="Times New Roman"/>
                <w:color w:val="000000"/>
              </w:rPr>
              <w:t>Rotar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Interac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Del Benson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Rotary Foundat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Mike Sollenberger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Rotoge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ea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Alan Ashbaugh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ral/</w:t>
            </w:r>
            <w:r w:rsidRPr="0082724F">
              <w:rPr>
                <w:rFonts w:ascii="Calibri" w:eastAsia="Times New Roman" w:hAnsi="Calibri" w:cs="Times New Roman"/>
                <w:color w:val="000000"/>
              </w:rPr>
              <w:t>Urba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rogra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Jim Harper</w:t>
            </w:r>
          </w:p>
        </w:tc>
      </w:tr>
      <w:tr w:rsidR="00570A60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RYLA/YRYL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cholarship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A60" w:rsidRPr="0082724F" w:rsidRDefault="00570A60" w:rsidP="00570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Lloyd Thomas</w:t>
            </w:r>
          </w:p>
        </w:tc>
      </w:tr>
      <w:tr w:rsidR="0016412E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Scholarships: General; BBB; R</w:t>
            </w:r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82724F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us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utowsky</w:t>
            </w:r>
            <w:proofErr w:type="spellEnd"/>
          </w:p>
        </w:tc>
      </w:tr>
      <w:tr w:rsidR="0016412E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geant at Arm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412E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STE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 xml:space="preserve">Tammy </w:t>
            </w:r>
            <w:proofErr w:type="spellStart"/>
            <w:r w:rsidRPr="0082724F">
              <w:rPr>
                <w:rFonts w:ascii="Calibri" w:eastAsia="Times New Roman" w:hAnsi="Calibri" w:cs="Times New Roman"/>
                <w:color w:val="000000"/>
              </w:rPr>
              <w:t>Niemann</w:t>
            </w:r>
            <w:proofErr w:type="spellEnd"/>
          </w:p>
        </w:tc>
      </w:tr>
      <w:tr w:rsidR="0016412E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Strategic Planni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Glenn Schmidt</w:t>
            </w:r>
          </w:p>
        </w:tc>
      </w:tr>
      <w:tr w:rsidR="0016412E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 of the Mont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 xml:space="preserve">Jay </w:t>
            </w:r>
            <w:proofErr w:type="spellStart"/>
            <w:r w:rsidRPr="0082724F">
              <w:rPr>
                <w:rFonts w:ascii="Calibri" w:eastAsia="Times New Roman" w:hAnsi="Calibri" w:cs="Times New Roman"/>
                <w:color w:val="000000"/>
              </w:rPr>
              <w:t>Pratz</w:t>
            </w:r>
            <w:proofErr w:type="spellEnd"/>
          </w:p>
        </w:tc>
      </w:tr>
      <w:tr w:rsidR="0016412E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Teacher of the Month/Yea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Garth  McCann</w:t>
            </w:r>
          </w:p>
        </w:tc>
      </w:tr>
      <w:tr w:rsidR="0016412E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Veterans Day Progra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Jenny Pickett</w:t>
            </w:r>
          </w:p>
        </w:tc>
      </w:tr>
      <w:tr w:rsidR="0016412E" w:rsidRPr="0082724F" w:rsidTr="00C21D7B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Youth Exchang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2E" w:rsidRPr="0082724F" w:rsidRDefault="0016412E" w:rsidP="0016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724F">
              <w:rPr>
                <w:rFonts w:ascii="Calibri" w:eastAsia="Times New Roman" w:hAnsi="Calibri" w:cs="Times New Roman"/>
                <w:color w:val="000000"/>
              </w:rPr>
              <w:t>Dan Mackey</w:t>
            </w:r>
          </w:p>
        </w:tc>
      </w:tr>
    </w:tbl>
    <w:p w:rsidR="007E47A3" w:rsidRDefault="007E47A3" w:rsidP="000C70E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her:  </w:t>
      </w:r>
      <w:r w:rsidRPr="007E47A3">
        <w:rPr>
          <w:rFonts w:ascii="Arial" w:hAnsi="Arial" w:cs="Arial"/>
          <w:sz w:val="24"/>
          <w:szCs w:val="24"/>
        </w:rPr>
        <w:t>(another suggestion for where my Time and Talent can be of value)</w:t>
      </w:r>
      <w:r>
        <w:rPr>
          <w:rFonts w:ascii="Arial" w:hAnsi="Arial" w:cs="Arial"/>
          <w:sz w:val="24"/>
          <w:szCs w:val="24"/>
        </w:rPr>
        <w:t xml:space="preserve"> _______</w:t>
      </w:r>
    </w:p>
    <w:p w:rsidR="007E47A3" w:rsidRDefault="007E47A3" w:rsidP="000C70E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570A60" w:rsidRDefault="00570A60" w:rsidP="000C70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724F" w:rsidRPr="00F7714B" w:rsidRDefault="008F3CD8" w:rsidP="000C70E2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Rotarian___________________________________ </w:t>
      </w:r>
    </w:p>
    <w:sectPr w:rsidR="0082724F" w:rsidRPr="00F7714B" w:rsidSect="004701A2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714B"/>
    <w:rsid w:val="00047B49"/>
    <w:rsid w:val="0009753D"/>
    <w:rsid w:val="000B0241"/>
    <w:rsid w:val="000C70E2"/>
    <w:rsid w:val="00151D91"/>
    <w:rsid w:val="0016412E"/>
    <w:rsid w:val="002A1865"/>
    <w:rsid w:val="002A44A8"/>
    <w:rsid w:val="003B4C3C"/>
    <w:rsid w:val="003B7C6C"/>
    <w:rsid w:val="004701A2"/>
    <w:rsid w:val="004A752D"/>
    <w:rsid w:val="004E10B8"/>
    <w:rsid w:val="00570A60"/>
    <w:rsid w:val="005A3DEC"/>
    <w:rsid w:val="00625E5C"/>
    <w:rsid w:val="00643E1E"/>
    <w:rsid w:val="006B247B"/>
    <w:rsid w:val="00720AA6"/>
    <w:rsid w:val="00743DFF"/>
    <w:rsid w:val="007E47A3"/>
    <w:rsid w:val="0082724F"/>
    <w:rsid w:val="0083094A"/>
    <w:rsid w:val="008F3CD8"/>
    <w:rsid w:val="009731D5"/>
    <w:rsid w:val="00A0008B"/>
    <w:rsid w:val="00A317A3"/>
    <w:rsid w:val="00A83FE4"/>
    <w:rsid w:val="00AC470D"/>
    <w:rsid w:val="00AE674B"/>
    <w:rsid w:val="00AF35A5"/>
    <w:rsid w:val="00B201C4"/>
    <w:rsid w:val="00C21D7B"/>
    <w:rsid w:val="00C23D70"/>
    <w:rsid w:val="00C432BA"/>
    <w:rsid w:val="00C717DD"/>
    <w:rsid w:val="00C87B11"/>
    <w:rsid w:val="00CC4AC2"/>
    <w:rsid w:val="00D33706"/>
    <w:rsid w:val="00DD4DA8"/>
    <w:rsid w:val="00DE754D"/>
    <w:rsid w:val="00E237F3"/>
    <w:rsid w:val="00EF2BBC"/>
    <w:rsid w:val="00F22E99"/>
    <w:rsid w:val="00F7714B"/>
    <w:rsid w:val="00F96440"/>
    <w:rsid w:val="00FB4C6C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8BBC66-D8DD-42D5-9DF0-C9B374CB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1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0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A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gschmidt@comcast.net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E968-34F8-4F96-A5B7-075CA34F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. Seymour</dc:creator>
  <cp:lastModifiedBy>Stacy PLEMMONS</cp:lastModifiedBy>
  <cp:revision>11</cp:revision>
  <cp:lastPrinted>2015-05-08T19:21:00Z</cp:lastPrinted>
  <dcterms:created xsi:type="dcterms:W3CDTF">2015-05-07T22:55:00Z</dcterms:created>
  <dcterms:modified xsi:type="dcterms:W3CDTF">2015-05-22T20:19:00Z</dcterms:modified>
</cp:coreProperties>
</file>